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4E3" w:rsidRDefault="009B3B7F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704765" wp14:editId="356FE235">
                <wp:simplePos x="0" y="0"/>
                <wp:positionH relativeFrom="margin">
                  <wp:posOffset>-182880</wp:posOffset>
                </wp:positionH>
                <wp:positionV relativeFrom="paragraph">
                  <wp:posOffset>0</wp:posOffset>
                </wp:positionV>
                <wp:extent cx="3364865" cy="2059940"/>
                <wp:effectExtent l="0" t="0" r="2603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865" cy="205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4E3" w:rsidRPr="008C35EB" w:rsidRDefault="00BC3AAD" w:rsidP="00BC3AA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35EB">
                              <w:rPr>
                                <w:b/>
                                <w:sz w:val="24"/>
                                <w:szCs w:val="24"/>
                              </w:rPr>
                              <w:t>MATHS</w:t>
                            </w:r>
                          </w:p>
                          <w:p w:rsidR="00BC3AAD" w:rsidRDefault="00BC3AAD" w:rsidP="00BC3AA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Numbers and the number system</w:t>
                            </w:r>
                          </w:p>
                          <w:p w:rsidR="00BC3AAD" w:rsidRDefault="00BC3AAD" w:rsidP="00BC3AA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unting and comparing</w:t>
                            </w:r>
                          </w:p>
                          <w:p w:rsidR="00BC3AAD" w:rsidRDefault="00BC3AAD" w:rsidP="00BC3AA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alculation – four rules</w:t>
                            </w:r>
                          </w:p>
                          <w:p w:rsidR="00BC3AAD" w:rsidRDefault="00BC3AAD" w:rsidP="00BC3AA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Investigating properties of shapes</w:t>
                            </w:r>
                          </w:p>
                          <w:p w:rsidR="00BC3AAD" w:rsidRDefault="00BC3AAD" w:rsidP="00BC3AA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Visualising and constructing</w:t>
                            </w:r>
                          </w:p>
                          <w:p w:rsidR="00BC3AAD" w:rsidRDefault="00BC3AAD" w:rsidP="00BC3AA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Fractions decimals and percentages</w:t>
                            </w:r>
                          </w:p>
                          <w:p w:rsidR="003444E3" w:rsidRDefault="008C35E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048BEA8" wp14:editId="11C723E0">
                                  <wp:extent cx="3057525" cy="451048"/>
                                  <wp:effectExtent l="0" t="0" r="0" b="635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rime-numbers-235711[1]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9574" cy="4616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444E3" w:rsidRDefault="003444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047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4pt;margin-top:0;width:264.95pt;height:16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">
                <v:textbox>
                  <w:txbxContent>
                    <w:p w:rsidR="003444E3" w:rsidRPr="008C35EB" w:rsidRDefault="00BC3AAD" w:rsidP="00BC3AA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C35EB">
                        <w:rPr>
                          <w:b/>
                          <w:sz w:val="24"/>
                          <w:szCs w:val="24"/>
                        </w:rPr>
                        <w:t>MATHS</w:t>
                      </w:r>
                    </w:p>
                    <w:p w:rsidR="00BC3AAD" w:rsidRDefault="00BC3AAD" w:rsidP="00BC3AA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Numbers and the number system</w:t>
                      </w:r>
                    </w:p>
                    <w:p w:rsidR="00BC3AAD" w:rsidRDefault="00BC3AAD" w:rsidP="00BC3AA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unting and comparing</w:t>
                      </w:r>
                    </w:p>
                    <w:p w:rsidR="00BC3AAD" w:rsidRDefault="00BC3AAD" w:rsidP="00BC3AA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alculation – four rules</w:t>
                      </w:r>
                    </w:p>
                    <w:p w:rsidR="00BC3AAD" w:rsidRDefault="00BC3AAD" w:rsidP="00BC3AA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Investigating properties of shapes</w:t>
                      </w:r>
                    </w:p>
                    <w:p w:rsidR="00BC3AAD" w:rsidRDefault="00BC3AAD" w:rsidP="00BC3AA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Visualising and constructing</w:t>
                      </w:r>
                    </w:p>
                    <w:p w:rsidR="00BC3AAD" w:rsidRDefault="00BC3AAD" w:rsidP="00BC3AA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Fractions decimals and percentages</w:t>
                      </w:r>
                    </w:p>
                    <w:p w:rsidR="003444E3" w:rsidRDefault="008C35E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048BEA8" wp14:editId="11C723E0">
                            <wp:extent cx="3057525" cy="451048"/>
                            <wp:effectExtent l="0" t="0" r="0" b="635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rime-numbers-235711[1]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9574" cy="4616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444E3" w:rsidRDefault="003444E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882414" wp14:editId="4EDCE011">
                <wp:simplePos x="0" y="0"/>
                <wp:positionH relativeFrom="margin">
                  <wp:posOffset>-195072</wp:posOffset>
                </wp:positionH>
                <wp:positionV relativeFrom="page">
                  <wp:posOffset>2962656</wp:posOffset>
                </wp:positionV>
                <wp:extent cx="6411849" cy="2475230"/>
                <wp:effectExtent l="0" t="0" r="27305" b="203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11849" cy="2475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5EB" w:rsidRPr="008C35EB" w:rsidRDefault="005B44E6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B4D6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="00B63E36">
                              <w:rPr>
                                <w:b/>
                                <w:sz w:val="40"/>
                                <w:szCs w:val="40"/>
                              </w:rPr>
                              <w:t>HISTORY –The Battle of Britain</w:t>
                            </w:r>
                          </w:p>
                          <w:p w:rsidR="005B44E6" w:rsidRPr="008C35EB" w:rsidRDefault="005B44E6" w:rsidP="00EB4D6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8C35EB">
                              <w:rPr>
                                <w:sz w:val="36"/>
                                <w:szCs w:val="36"/>
                              </w:rPr>
                              <w:t>Timeline of the war</w:t>
                            </w:r>
                          </w:p>
                          <w:p w:rsidR="005B44E6" w:rsidRPr="008C35EB" w:rsidRDefault="005B44E6" w:rsidP="005B44E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8C35EB">
                              <w:rPr>
                                <w:sz w:val="36"/>
                                <w:szCs w:val="36"/>
                              </w:rPr>
                              <w:t>The Battle of Britain</w:t>
                            </w:r>
                          </w:p>
                          <w:p w:rsidR="005B44E6" w:rsidRPr="008C35EB" w:rsidRDefault="005B44E6" w:rsidP="005B44E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8C35EB">
                              <w:rPr>
                                <w:sz w:val="36"/>
                                <w:szCs w:val="36"/>
                              </w:rPr>
                              <w:t>Evacuees</w:t>
                            </w:r>
                          </w:p>
                          <w:p w:rsidR="005B44E6" w:rsidRPr="008C35EB" w:rsidRDefault="00B63E36" w:rsidP="005B44E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he Blitz</w:t>
                            </w:r>
                          </w:p>
                          <w:p w:rsidR="005B44E6" w:rsidRPr="008C35EB" w:rsidRDefault="005B44E6" w:rsidP="005B44E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8C35EB">
                              <w:rPr>
                                <w:sz w:val="36"/>
                                <w:szCs w:val="36"/>
                              </w:rPr>
                              <w:t>Propaganda</w:t>
                            </w:r>
                          </w:p>
                          <w:p w:rsidR="005B44E6" w:rsidRDefault="005B44E6" w:rsidP="005B44E6">
                            <w:pPr>
                              <w:ind w:left="360"/>
                            </w:pPr>
                          </w:p>
                          <w:p w:rsidR="005B44E6" w:rsidRDefault="005B44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8241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5.35pt;margin-top:233.3pt;width:504.85pt;height:194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" fillcolor="white [3201]" strokeweight=".5pt">
                <v:path arrowok="t"/>
                <v:textbox>
                  <w:txbxContent>
                    <w:p w:rsidR="008C35EB" w:rsidRPr="008C35EB" w:rsidRDefault="005B44E6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EB4D60">
                        <w:rPr>
                          <w:b/>
                          <w:sz w:val="32"/>
                          <w:szCs w:val="32"/>
                        </w:rPr>
                        <w:t xml:space="preserve">           </w:t>
                      </w:r>
                      <w:r w:rsidR="00B63E36">
                        <w:rPr>
                          <w:b/>
                          <w:sz w:val="40"/>
                          <w:szCs w:val="40"/>
                        </w:rPr>
                        <w:t>HISTORY –The Battle of Britain</w:t>
                      </w:r>
                    </w:p>
                    <w:p w:rsidR="005B44E6" w:rsidRPr="008C35EB" w:rsidRDefault="005B44E6" w:rsidP="00EB4D6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6"/>
                          <w:szCs w:val="36"/>
                        </w:rPr>
                      </w:pPr>
                      <w:r w:rsidRPr="008C35EB">
                        <w:rPr>
                          <w:sz w:val="36"/>
                          <w:szCs w:val="36"/>
                        </w:rPr>
                        <w:t>Timeline of the war</w:t>
                      </w:r>
                    </w:p>
                    <w:p w:rsidR="005B44E6" w:rsidRPr="008C35EB" w:rsidRDefault="005B44E6" w:rsidP="005B44E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6"/>
                          <w:szCs w:val="36"/>
                        </w:rPr>
                      </w:pPr>
                      <w:r w:rsidRPr="008C35EB">
                        <w:rPr>
                          <w:sz w:val="36"/>
                          <w:szCs w:val="36"/>
                        </w:rPr>
                        <w:t>The Battle of Britain</w:t>
                      </w:r>
                    </w:p>
                    <w:p w:rsidR="005B44E6" w:rsidRPr="008C35EB" w:rsidRDefault="005B44E6" w:rsidP="005B44E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6"/>
                          <w:szCs w:val="36"/>
                        </w:rPr>
                      </w:pPr>
                      <w:r w:rsidRPr="008C35EB">
                        <w:rPr>
                          <w:sz w:val="36"/>
                          <w:szCs w:val="36"/>
                        </w:rPr>
                        <w:t>Evacuees</w:t>
                      </w:r>
                    </w:p>
                    <w:p w:rsidR="005B44E6" w:rsidRPr="008C35EB" w:rsidRDefault="00B63E36" w:rsidP="005B44E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he Blitz</w:t>
                      </w:r>
                    </w:p>
                    <w:p w:rsidR="005B44E6" w:rsidRPr="008C35EB" w:rsidRDefault="005B44E6" w:rsidP="005B44E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6"/>
                          <w:szCs w:val="36"/>
                        </w:rPr>
                      </w:pPr>
                      <w:r w:rsidRPr="008C35EB">
                        <w:rPr>
                          <w:sz w:val="36"/>
                          <w:szCs w:val="36"/>
                        </w:rPr>
                        <w:t>Propaganda</w:t>
                      </w:r>
                    </w:p>
                    <w:p w:rsidR="005B44E6" w:rsidRDefault="005B44E6" w:rsidP="005B44E6">
                      <w:pPr>
                        <w:ind w:left="360"/>
                      </w:pPr>
                    </w:p>
                    <w:p w:rsidR="005B44E6" w:rsidRDefault="005B44E6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8CCCFD" wp14:editId="56A0AD19">
                <wp:simplePos x="0" y="0"/>
                <wp:positionH relativeFrom="page">
                  <wp:posOffset>4864609</wp:posOffset>
                </wp:positionH>
                <wp:positionV relativeFrom="page">
                  <wp:posOffset>3182112</wp:posOffset>
                </wp:positionV>
                <wp:extent cx="2084832" cy="2279650"/>
                <wp:effectExtent l="0" t="0" r="10795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832" cy="227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5EB" w:rsidRDefault="008C35EB">
                            <w:bookmarkStart w:id="0" w:name="_GoBack"/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708C887" wp14:editId="6701BD2E">
                                  <wp:extent cx="2024280" cy="209550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ratbk[1].jp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165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0105" cy="2153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CCCFD" id="Text Box 7" o:spid="_x0000_s1028" type="#_x0000_t202" style="position:absolute;margin-left:383.05pt;margin-top:250.55pt;width:164.15pt;height:179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" fillcolor="white [3201]" strokeweight=".5pt">
                <v:textbox>
                  <w:txbxContent>
                    <w:p w:rsidR="008C35EB" w:rsidRDefault="008C35EB">
                      <w:bookmarkStart w:id="1" w:name="_GoBack"/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708C887" wp14:editId="6701BD2E">
                            <wp:extent cx="2024280" cy="209550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ratbk[1].jp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165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80105" cy="215328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D1D71D8" wp14:editId="1DA55C8A">
                <wp:simplePos x="0" y="0"/>
                <wp:positionH relativeFrom="column">
                  <wp:posOffset>3181858</wp:posOffset>
                </wp:positionH>
                <wp:positionV relativeFrom="paragraph">
                  <wp:posOffset>0</wp:posOffset>
                </wp:positionV>
                <wp:extent cx="3034665" cy="2047875"/>
                <wp:effectExtent l="0" t="0" r="1333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66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5EB" w:rsidRPr="008C35EB" w:rsidRDefault="005A5B74" w:rsidP="008C35E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A8ECF3B" wp14:editId="43B0DB22">
                                  <wp:extent cx="2841731" cy="504825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wreckdiving9[1]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2790" cy="5050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C35EB" w:rsidRPr="008C35EB">
                              <w:rPr>
                                <w:b/>
                                <w:sz w:val="24"/>
                                <w:szCs w:val="24"/>
                              </w:rPr>
                              <w:t>ENGLISH</w:t>
                            </w:r>
                          </w:p>
                          <w:p w:rsidR="008C35EB" w:rsidRPr="00B63E36" w:rsidRDefault="00B63E36" w:rsidP="008C35E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63E36">
                              <w:rPr>
                                <w:sz w:val="20"/>
                                <w:szCs w:val="20"/>
                              </w:rPr>
                              <w:t>Biography</w:t>
                            </w:r>
                          </w:p>
                          <w:p w:rsidR="008C35EB" w:rsidRPr="00B63E36" w:rsidRDefault="008C35EB" w:rsidP="008C35E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63E36">
                              <w:rPr>
                                <w:sz w:val="20"/>
                                <w:szCs w:val="20"/>
                              </w:rPr>
                              <w:t xml:space="preserve">Imagery </w:t>
                            </w:r>
                            <w:r w:rsidR="00B63E36">
                              <w:rPr>
                                <w:sz w:val="20"/>
                                <w:szCs w:val="20"/>
                              </w:rPr>
                              <w:t>through c</w:t>
                            </w:r>
                            <w:r w:rsidRPr="00B63E36">
                              <w:rPr>
                                <w:sz w:val="20"/>
                                <w:szCs w:val="20"/>
                              </w:rPr>
                              <w:t>lassic narrative</w:t>
                            </w:r>
                            <w:r w:rsidR="00B63E36">
                              <w:rPr>
                                <w:sz w:val="20"/>
                                <w:szCs w:val="20"/>
                              </w:rPr>
                              <w:t xml:space="preserve"> poetry</w:t>
                            </w:r>
                          </w:p>
                          <w:p w:rsidR="008C35EB" w:rsidRPr="00B63E36" w:rsidRDefault="008C35EB" w:rsidP="008C35E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63E36">
                              <w:rPr>
                                <w:sz w:val="20"/>
                                <w:szCs w:val="20"/>
                              </w:rPr>
                              <w:t>Non-chronological texts</w:t>
                            </w:r>
                          </w:p>
                          <w:p w:rsidR="008C35EB" w:rsidRPr="00B63E36" w:rsidRDefault="008C35EB" w:rsidP="008C35E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63E36">
                              <w:rPr>
                                <w:sz w:val="20"/>
                                <w:szCs w:val="20"/>
                              </w:rPr>
                              <w:t>Diaries</w:t>
                            </w:r>
                          </w:p>
                          <w:p w:rsidR="00B63E36" w:rsidRDefault="00B63E36" w:rsidP="008C35E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B63E36">
                              <w:rPr>
                                <w:sz w:val="20"/>
                                <w:szCs w:val="20"/>
                              </w:rPr>
                              <w:t>Class Novel ‘Letters from the Lighthouse</w:t>
                            </w:r>
                            <w:r>
                              <w:t>’ by Emma Carroll</w:t>
                            </w:r>
                          </w:p>
                          <w:p w:rsidR="00BC3AAD" w:rsidRDefault="00BC3AAD" w:rsidP="008C35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D71D8" id="_x0000_s1029" type="#_x0000_t202" style="position:absolute;margin-left:250.55pt;margin-top:0;width:238.95pt;height:161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">
                <v:textbox>
                  <w:txbxContent>
                    <w:p w:rsidR="008C35EB" w:rsidRPr="008C35EB" w:rsidRDefault="005A5B74" w:rsidP="008C35E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A8ECF3B" wp14:editId="43B0DB22">
                            <wp:extent cx="2841731" cy="504825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wreckdiving9[1]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2790" cy="5050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C35EB" w:rsidRPr="008C35EB">
                        <w:rPr>
                          <w:b/>
                          <w:sz w:val="24"/>
                          <w:szCs w:val="24"/>
                        </w:rPr>
                        <w:t>ENGLISH</w:t>
                      </w:r>
                    </w:p>
                    <w:p w:rsidR="008C35EB" w:rsidRPr="00B63E36" w:rsidRDefault="00B63E36" w:rsidP="008C35E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B63E36">
                        <w:rPr>
                          <w:sz w:val="20"/>
                          <w:szCs w:val="20"/>
                        </w:rPr>
                        <w:t>Biography</w:t>
                      </w:r>
                    </w:p>
                    <w:p w:rsidR="008C35EB" w:rsidRPr="00B63E36" w:rsidRDefault="008C35EB" w:rsidP="008C35E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B63E36">
                        <w:rPr>
                          <w:sz w:val="20"/>
                          <w:szCs w:val="20"/>
                        </w:rPr>
                        <w:t xml:space="preserve">Imagery </w:t>
                      </w:r>
                      <w:r w:rsidR="00B63E36">
                        <w:rPr>
                          <w:sz w:val="20"/>
                          <w:szCs w:val="20"/>
                        </w:rPr>
                        <w:t>through c</w:t>
                      </w:r>
                      <w:r w:rsidRPr="00B63E36">
                        <w:rPr>
                          <w:sz w:val="20"/>
                          <w:szCs w:val="20"/>
                        </w:rPr>
                        <w:t>lassic narrative</w:t>
                      </w:r>
                      <w:r w:rsidR="00B63E36">
                        <w:rPr>
                          <w:sz w:val="20"/>
                          <w:szCs w:val="20"/>
                        </w:rPr>
                        <w:t xml:space="preserve"> poetry</w:t>
                      </w:r>
                    </w:p>
                    <w:p w:rsidR="008C35EB" w:rsidRPr="00B63E36" w:rsidRDefault="008C35EB" w:rsidP="008C35E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B63E36">
                        <w:rPr>
                          <w:sz w:val="20"/>
                          <w:szCs w:val="20"/>
                        </w:rPr>
                        <w:t>Non-chronological texts</w:t>
                      </w:r>
                    </w:p>
                    <w:p w:rsidR="008C35EB" w:rsidRPr="00B63E36" w:rsidRDefault="008C35EB" w:rsidP="008C35E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B63E36">
                        <w:rPr>
                          <w:sz w:val="20"/>
                          <w:szCs w:val="20"/>
                        </w:rPr>
                        <w:t>Diaries</w:t>
                      </w:r>
                    </w:p>
                    <w:p w:rsidR="00B63E36" w:rsidRDefault="00B63E36" w:rsidP="008C35E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B63E36">
                        <w:rPr>
                          <w:sz w:val="20"/>
                          <w:szCs w:val="20"/>
                        </w:rPr>
                        <w:t>Class Novel ‘Letters from the Lighthouse</w:t>
                      </w:r>
                      <w:r>
                        <w:t>’ by Emma Carroll</w:t>
                      </w:r>
                    </w:p>
                    <w:p w:rsidR="00BC3AAD" w:rsidRDefault="00BC3AAD" w:rsidP="008C35EB"/>
                  </w:txbxContent>
                </v:textbox>
                <w10:wrap type="square"/>
              </v:shape>
            </w:pict>
          </mc:Fallback>
        </mc:AlternateContent>
      </w:r>
    </w:p>
    <w:p w:rsidR="003444E3" w:rsidRPr="003444E3" w:rsidRDefault="005B44E6" w:rsidP="005B44E6">
      <w:pPr>
        <w:tabs>
          <w:tab w:val="center" w:pos="4513"/>
        </w:tabs>
      </w:pPr>
      <w:r>
        <w:tab/>
      </w:r>
    </w:p>
    <w:p w:rsidR="003444E3" w:rsidRPr="003444E3" w:rsidRDefault="003444E3" w:rsidP="003444E3"/>
    <w:p w:rsidR="003444E3" w:rsidRPr="003444E3" w:rsidRDefault="003444E3" w:rsidP="003444E3"/>
    <w:p w:rsidR="003444E3" w:rsidRPr="003444E3" w:rsidRDefault="008C35EB" w:rsidP="005B44E6">
      <w:pPr>
        <w:tabs>
          <w:tab w:val="left" w:pos="696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2840737</wp:posOffset>
                </wp:positionH>
                <wp:positionV relativeFrom="page">
                  <wp:posOffset>4352544</wp:posOffset>
                </wp:positionV>
                <wp:extent cx="1877568" cy="1096518"/>
                <wp:effectExtent l="0" t="0" r="27940" b="279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568" cy="10965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5EB" w:rsidRDefault="008C35E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31264" cy="1010920"/>
                                  <wp:effectExtent l="0" t="0" r="254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bf109[1]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4080" cy="10125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223.7pt;margin-top:342.7pt;width:147.85pt;height:86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" fillcolor="white [3201]" strokeweight=".5pt">
                <v:textbox>
                  <w:txbxContent>
                    <w:p w:rsidR="008C35EB" w:rsidRDefault="008C35E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731264" cy="1010920"/>
                            <wp:effectExtent l="0" t="0" r="254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bf109[1]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4080" cy="10125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44E6">
        <w:tab/>
      </w:r>
    </w:p>
    <w:p w:rsidR="003444E3" w:rsidRPr="003444E3" w:rsidRDefault="003444E3" w:rsidP="003444E3"/>
    <w:p w:rsidR="003444E3" w:rsidRPr="003444E3" w:rsidRDefault="003444E3" w:rsidP="003444E3"/>
    <w:p w:rsidR="003444E3" w:rsidRPr="003444E3" w:rsidRDefault="00F127AE" w:rsidP="003444E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425EC0" wp14:editId="6B39D014">
                <wp:simplePos x="0" y="0"/>
                <wp:positionH relativeFrom="column">
                  <wp:posOffset>2257425</wp:posOffset>
                </wp:positionH>
                <wp:positionV relativeFrom="paragraph">
                  <wp:posOffset>1974214</wp:posOffset>
                </wp:positionV>
                <wp:extent cx="3937635" cy="246570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7635" cy="2465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444E3" w:rsidRPr="008C35EB" w:rsidRDefault="003444E3" w:rsidP="003444E3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8C35EB">
                              <w:rPr>
                                <w:b/>
                                <w:sz w:val="44"/>
                                <w:szCs w:val="44"/>
                              </w:rPr>
                              <w:t>HEALTHY LIVING</w:t>
                            </w:r>
                          </w:p>
                          <w:p w:rsidR="003444E3" w:rsidRPr="008C35EB" w:rsidRDefault="003444E3" w:rsidP="003444E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C35EB">
                              <w:rPr>
                                <w:b/>
                                <w:sz w:val="32"/>
                                <w:szCs w:val="32"/>
                              </w:rPr>
                              <w:t>Functions of heart, blood vessels and blood</w:t>
                            </w:r>
                          </w:p>
                          <w:p w:rsidR="003444E3" w:rsidRPr="008C35EB" w:rsidRDefault="003444E3" w:rsidP="003444E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C35EB">
                              <w:rPr>
                                <w:b/>
                                <w:sz w:val="32"/>
                                <w:szCs w:val="32"/>
                              </w:rPr>
                              <w:t>Dissection</w:t>
                            </w:r>
                            <w:r w:rsidR="00F127A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demonstration</w:t>
                            </w:r>
                          </w:p>
                          <w:p w:rsidR="003444E3" w:rsidRPr="008C35EB" w:rsidRDefault="003444E3" w:rsidP="003444E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C35EB">
                              <w:rPr>
                                <w:b/>
                                <w:sz w:val="32"/>
                                <w:szCs w:val="32"/>
                              </w:rPr>
                              <w:t>Transport of nutrients and water within humans</w:t>
                            </w:r>
                          </w:p>
                          <w:p w:rsidR="003444E3" w:rsidRPr="008C35EB" w:rsidRDefault="003444E3" w:rsidP="003444E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C35EB">
                              <w:rPr>
                                <w:b/>
                                <w:sz w:val="32"/>
                                <w:szCs w:val="32"/>
                              </w:rPr>
                              <w:t>Impact of exercise,  diet, drugs and lifestyle</w:t>
                            </w:r>
                          </w:p>
                          <w:p w:rsidR="003444E3" w:rsidRPr="003444E3" w:rsidRDefault="003444E3" w:rsidP="003444E3">
                            <w:pPr>
                              <w:pStyle w:val="ListParagraph"/>
                              <w:ind w:left="144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25EC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margin-left:177.75pt;margin-top:155.45pt;width:310.05pt;height:19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" filled="f" stroked="f" strokeweight=".5pt">
                <v:path arrowok="t"/>
                <v:textbox>
                  <w:txbxContent>
                    <w:p w:rsidR="003444E3" w:rsidRPr="008C35EB" w:rsidRDefault="003444E3" w:rsidP="003444E3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8C35EB">
                        <w:rPr>
                          <w:b/>
                          <w:sz w:val="44"/>
                          <w:szCs w:val="44"/>
                        </w:rPr>
                        <w:t>HEALTHY LIVING</w:t>
                      </w:r>
                    </w:p>
                    <w:p w:rsidR="003444E3" w:rsidRPr="008C35EB" w:rsidRDefault="003444E3" w:rsidP="003444E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32"/>
                          <w:szCs w:val="32"/>
                        </w:rPr>
                      </w:pPr>
                      <w:r w:rsidRPr="008C35EB">
                        <w:rPr>
                          <w:b/>
                          <w:sz w:val="32"/>
                          <w:szCs w:val="32"/>
                        </w:rPr>
                        <w:t>Functions of heart, blood vessels and blood</w:t>
                      </w:r>
                    </w:p>
                    <w:p w:rsidR="003444E3" w:rsidRPr="008C35EB" w:rsidRDefault="003444E3" w:rsidP="003444E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32"/>
                          <w:szCs w:val="32"/>
                        </w:rPr>
                      </w:pPr>
                      <w:r w:rsidRPr="008C35EB">
                        <w:rPr>
                          <w:b/>
                          <w:sz w:val="32"/>
                          <w:szCs w:val="32"/>
                        </w:rPr>
                        <w:t>Dissection</w:t>
                      </w:r>
                      <w:r w:rsidR="00F127AE">
                        <w:rPr>
                          <w:b/>
                          <w:sz w:val="32"/>
                          <w:szCs w:val="32"/>
                        </w:rPr>
                        <w:t xml:space="preserve"> demonstration</w:t>
                      </w:r>
                    </w:p>
                    <w:p w:rsidR="003444E3" w:rsidRPr="008C35EB" w:rsidRDefault="003444E3" w:rsidP="003444E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32"/>
                          <w:szCs w:val="32"/>
                        </w:rPr>
                      </w:pPr>
                      <w:r w:rsidRPr="008C35EB">
                        <w:rPr>
                          <w:b/>
                          <w:sz w:val="32"/>
                          <w:szCs w:val="32"/>
                        </w:rPr>
                        <w:t>Transport of nutrients and water within humans</w:t>
                      </w:r>
                    </w:p>
                    <w:p w:rsidR="003444E3" w:rsidRPr="008C35EB" w:rsidRDefault="003444E3" w:rsidP="003444E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32"/>
                          <w:szCs w:val="32"/>
                        </w:rPr>
                      </w:pPr>
                      <w:r w:rsidRPr="008C35EB">
                        <w:rPr>
                          <w:b/>
                          <w:sz w:val="32"/>
                          <w:szCs w:val="32"/>
                        </w:rPr>
                        <w:t>Impact of exercise,  diet, drugs and lifestyle</w:t>
                      </w:r>
                    </w:p>
                    <w:p w:rsidR="003444E3" w:rsidRPr="003444E3" w:rsidRDefault="003444E3" w:rsidP="003444E3">
                      <w:pPr>
                        <w:pStyle w:val="ListParagraph"/>
                        <w:ind w:left="144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3B7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823" behindDoc="0" locked="0" layoutInCell="1" allowOverlap="1" wp14:anchorId="4B2F70B5" wp14:editId="7603B414">
                <wp:simplePos x="0" y="0"/>
                <wp:positionH relativeFrom="margin">
                  <wp:posOffset>-182880</wp:posOffset>
                </wp:positionH>
                <wp:positionV relativeFrom="paragraph">
                  <wp:posOffset>1986280</wp:posOffset>
                </wp:positionV>
                <wp:extent cx="6376035" cy="2474595"/>
                <wp:effectExtent l="0" t="0" r="24765" b="2095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035" cy="247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4E3" w:rsidRPr="003444E3" w:rsidRDefault="003444E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08612ED" wp14:editId="6290F400">
                                  <wp:extent cx="2530983" cy="2399411"/>
                                  <wp:effectExtent l="0" t="0" r="22225" b="1270"/>
                                  <wp:docPr id="27" name="Diagram 27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6" r:lo="rId17" r:qs="rId18" r:cs="rId1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444E3" w:rsidRDefault="003444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F70B5" id="_x0000_s1032" type="#_x0000_t202" style="position:absolute;margin-left:-14.4pt;margin-top:156.4pt;width:502.05pt;height:194.85pt;z-index:25166182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">
                <v:textbox>
                  <w:txbxContent>
                    <w:p w:rsidR="003444E3" w:rsidRPr="003444E3" w:rsidRDefault="003444E3">
                      <w:pPr>
                        <w:rPr>
                          <w:b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08612ED" wp14:editId="6290F400">
                            <wp:extent cx="2530983" cy="2399411"/>
                            <wp:effectExtent l="0" t="0" r="22225" b="1270"/>
                            <wp:docPr id="27" name="Diagram 27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1" r:lo="rId17" r:qs="rId18" r:cs="rId19"/>
                              </a:graphicData>
                            </a:graphic>
                          </wp:inline>
                        </w:drawing>
                      </w:r>
                    </w:p>
                    <w:p w:rsidR="003444E3" w:rsidRDefault="003444E3"/>
                  </w:txbxContent>
                </v:textbox>
                <w10:wrap type="square" anchorx="margin"/>
              </v:shape>
            </w:pict>
          </mc:Fallback>
        </mc:AlternateContent>
      </w:r>
      <w:r w:rsidR="009B3B7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EA7E0B3" wp14:editId="09643AA7">
                <wp:simplePos x="0" y="0"/>
                <wp:positionH relativeFrom="column">
                  <wp:posOffset>2059940</wp:posOffset>
                </wp:positionH>
                <wp:positionV relativeFrom="paragraph">
                  <wp:posOffset>437515</wp:posOffset>
                </wp:positionV>
                <wp:extent cx="1950085" cy="1511300"/>
                <wp:effectExtent l="0" t="0" r="12065" b="127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15113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5EB" w:rsidRPr="008C35EB" w:rsidRDefault="008C35EB" w:rsidP="008C35EB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20"/>
                                <w:szCs w:val="20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C35EB" w:rsidRPr="008C35EB" w:rsidRDefault="008C35EB" w:rsidP="008C35EB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35EB"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EAR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7E0B3" id="_x0000_s1032" type="#_x0000_t202" style="position:absolute;margin-left:162.2pt;margin-top:34.45pt;width:153.55pt;height:11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" fillcolor="red">
                <v:textbox>
                  <w:txbxContent>
                    <w:p w:rsidR="008C35EB" w:rsidRPr="008C35EB" w:rsidRDefault="008C35EB" w:rsidP="008C35EB">
                      <w:pPr>
                        <w:jc w:val="center"/>
                        <w:rPr>
                          <w:b/>
                          <w:color w:val="F7CAAC" w:themeColor="accent2" w:themeTint="66"/>
                          <w:sz w:val="20"/>
                          <w:szCs w:val="20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C35EB" w:rsidRPr="008C35EB" w:rsidRDefault="008C35EB" w:rsidP="008C35EB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C35EB"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EAR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="-289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0"/>
      </w:tblGrid>
      <w:tr w:rsidR="009B3B7F" w:rsidTr="009B3B7F">
        <w:trPr>
          <w:trHeight w:val="2399"/>
        </w:trPr>
        <w:tc>
          <w:tcPr>
            <w:tcW w:w="6250" w:type="dxa"/>
          </w:tcPr>
          <w:p w:rsidR="009B3B7F" w:rsidRPr="008C35EB" w:rsidRDefault="009B3B7F" w:rsidP="009B3B7F">
            <w:pPr>
              <w:tabs>
                <w:tab w:val="center" w:pos="4513"/>
              </w:tabs>
              <w:rPr>
                <w:b/>
                <w:sz w:val="36"/>
                <w:szCs w:val="36"/>
              </w:rPr>
            </w:pPr>
            <w:r w:rsidRPr="008C35EB">
              <w:rPr>
                <w:b/>
                <w:sz w:val="36"/>
                <w:szCs w:val="36"/>
              </w:rPr>
              <w:t xml:space="preserve">RE </w:t>
            </w:r>
          </w:p>
          <w:p w:rsidR="00F127AE" w:rsidRDefault="009B3B7F" w:rsidP="009B3B7F">
            <w:pPr>
              <w:tabs>
                <w:tab w:val="center" w:pos="4513"/>
              </w:tabs>
              <w:rPr>
                <w:rStyle w:val="A10"/>
              </w:rPr>
            </w:pPr>
            <w:r w:rsidRPr="008C35EB">
              <w:rPr>
                <w:b/>
              </w:rPr>
              <w:t xml:space="preserve"> </w:t>
            </w:r>
            <w:r w:rsidR="00B77A42">
              <w:rPr>
                <w:rStyle w:val="A10"/>
              </w:rPr>
              <w:t>What does it mean for</w:t>
            </w:r>
          </w:p>
          <w:p w:rsidR="00F127AE" w:rsidRDefault="00B77A42" w:rsidP="009B3B7F">
            <w:pPr>
              <w:tabs>
                <w:tab w:val="center" w:pos="4513"/>
              </w:tabs>
              <w:rPr>
                <w:rStyle w:val="A10"/>
              </w:rPr>
            </w:pPr>
            <w:r>
              <w:rPr>
                <w:rStyle w:val="A10"/>
              </w:rPr>
              <w:t xml:space="preserve">Christians to believe that </w:t>
            </w:r>
          </w:p>
          <w:p w:rsidR="009B3B7F" w:rsidRPr="008C35EB" w:rsidRDefault="00B77A42" w:rsidP="009B3B7F">
            <w:pPr>
              <w:tabs>
                <w:tab w:val="center" w:pos="4513"/>
              </w:tabs>
              <w:rPr>
                <w:b/>
              </w:rPr>
            </w:pPr>
            <w:r>
              <w:rPr>
                <w:rStyle w:val="A10"/>
              </w:rPr>
              <w:t>God is holy and loving?</w:t>
            </w:r>
          </w:p>
        </w:tc>
      </w:tr>
    </w:tbl>
    <w:p w:rsidR="003444E3" w:rsidRPr="003444E3" w:rsidRDefault="009B3B7F" w:rsidP="008C35E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52AC373" wp14:editId="3499081E">
                <wp:simplePos x="0" y="0"/>
                <wp:positionH relativeFrom="column">
                  <wp:posOffset>4010660</wp:posOffset>
                </wp:positionH>
                <wp:positionV relativeFrom="paragraph">
                  <wp:posOffset>115570</wp:posOffset>
                </wp:positionV>
                <wp:extent cx="2205355" cy="1536065"/>
                <wp:effectExtent l="0" t="0" r="23495" b="2603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355" cy="153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5EB" w:rsidRPr="008C35EB" w:rsidRDefault="008C35EB" w:rsidP="008C35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C35EB">
                              <w:rPr>
                                <w:b/>
                                <w:sz w:val="36"/>
                                <w:szCs w:val="36"/>
                              </w:rPr>
                              <w:t>ART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D411323" wp14:editId="6487D764">
                                  <wp:extent cx="340868" cy="437206"/>
                                  <wp:effectExtent l="0" t="0" r="2540" b="127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caricatures-neville_chamberlain-politicians-historians-prime_ministers-tories-jnan423_low[1]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7132" cy="4580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35EB" w:rsidRDefault="00B63E36" w:rsidP="008C35EB">
                            <w:r>
                              <w:t>WW2 portraits</w:t>
                            </w:r>
                          </w:p>
                          <w:p w:rsidR="008C35EB" w:rsidRPr="00B63E36" w:rsidRDefault="001025DA" w:rsidP="001025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3E36">
                              <w:rPr>
                                <w:sz w:val="28"/>
                                <w:szCs w:val="28"/>
                              </w:rPr>
                              <w:t>DT</w:t>
                            </w:r>
                            <w:r w:rsidR="00B63E36" w:rsidRPr="00B63E36">
                              <w:rPr>
                                <w:sz w:val="28"/>
                                <w:szCs w:val="28"/>
                              </w:rPr>
                              <w:t xml:space="preserve"> - sew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AC373" id="_x0000_s1034" type="#_x0000_t202" style="position:absolute;margin-left:315.8pt;margin-top:9.1pt;width:173.65pt;height:120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">
                <v:textbox>
                  <w:txbxContent>
                    <w:p w:rsidR="008C35EB" w:rsidRPr="008C35EB" w:rsidRDefault="008C35EB" w:rsidP="008C35EB">
                      <w:pPr>
                        <w:rPr>
                          <w:sz w:val="24"/>
                          <w:szCs w:val="24"/>
                        </w:rPr>
                      </w:pPr>
                      <w:r w:rsidRPr="008C35EB">
                        <w:rPr>
                          <w:b/>
                          <w:sz w:val="36"/>
                          <w:szCs w:val="36"/>
                        </w:rPr>
                        <w:t>ART</w:t>
                      </w:r>
                      <w:r>
                        <w:t xml:space="preserve">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D411323" wp14:editId="6487D764">
                            <wp:extent cx="340868" cy="437206"/>
                            <wp:effectExtent l="0" t="0" r="2540" b="127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caricatures-neville_chamberlain-politicians-historians-prime_ministers-tories-jnan423_low[1]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7132" cy="4580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35EB" w:rsidRDefault="00B63E36" w:rsidP="008C35EB">
                      <w:r>
                        <w:t>WW2 portraits</w:t>
                      </w:r>
                    </w:p>
                    <w:p w:rsidR="008C35EB" w:rsidRPr="00B63E36" w:rsidRDefault="001025DA" w:rsidP="001025DA">
                      <w:pPr>
                        <w:rPr>
                          <w:sz w:val="28"/>
                          <w:szCs w:val="28"/>
                        </w:rPr>
                      </w:pPr>
                      <w:r w:rsidRPr="00B63E36">
                        <w:rPr>
                          <w:sz w:val="28"/>
                          <w:szCs w:val="28"/>
                        </w:rPr>
                        <w:t>DT</w:t>
                      </w:r>
                      <w:r w:rsidR="00B63E36" w:rsidRPr="00B63E36">
                        <w:rPr>
                          <w:sz w:val="28"/>
                          <w:szCs w:val="28"/>
                        </w:rPr>
                        <w:t xml:space="preserve"> - sew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444E3" w:rsidRPr="003444E3" w:rsidSect="007A36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751" w:rsidRDefault="00AE7751" w:rsidP="008C35EB">
      <w:pPr>
        <w:spacing w:after="0" w:line="240" w:lineRule="auto"/>
      </w:pPr>
      <w:r>
        <w:separator/>
      </w:r>
    </w:p>
  </w:endnote>
  <w:endnote w:type="continuationSeparator" w:id="0">
    <w:p w:rsidR="00AE7751" w:rsidRDefault="00AE7751" w:rsidP="008C3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751" w:rsidRDefault="00AE7751" w:rsidP="008C35EB">
      <w:pPr>
        <w:spacing w:after="0" w:line="240" w:lineRule="auto"/>
      </w:pPr>
      <w:r>
        <w:separator/>
      </w:r>
    </w:p>
  </w:footnote>
  <w:footnote w:type="continuationSeparator" w:id="0">
    <w:p w:rsidR="00AE7751" w:rsidRDefault="00AE7751" w:rsidP="008C3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82405"/>
    <w:multiLevelType w:val="hybridMultilevel"/>
    <w:tmpl w:val="06FE9D38"/>
    <w:lvl w:ilvl="0" w:tplc="C01C6EA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9121A7"/>
    <w:multiLevelType w:val="hybridMultilevel"/>
    <w:tmpl w:val="839684F4"/>
    <w:lvl w:ilvl="0" w:tplc="C01C6E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C2782"/>
    <w:multiLevelType w:val="hybridMultilevel"/>
    <w:tmpl w:val="2ACC5F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B95E4E"/>
    <w:multiLevelType w:val="hybridMultilevel"/>
    <w:tmpl w:val="85A447C8"/>
    <w:lvl w:ilvl="0" w:tplc="281878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339DA"/>
    <w:multiLevelType w:val="hybridMultilevel"/>
    <w:tmpl w:val="26A4E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940A6"/>
    <w:multiLevelType w:val="hybridMultilevel"/>
    <w:tmpl w:val="C3A04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AE54F0"/>
    <w:multiLevelType w:val="hybridMultilevel"/>
    <w:tmpl w:val="A99AF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1856A0"/>
    <w:multiLevelType w:val="hybridMultilevel"/>
    <w:tmpl w:val="EA2C49E4"/>
    <w:lvl w:ilvl="0" w:tplc="C01C6E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4E3"/>
    <w:rsid w:val="000B0F3D"/>
    <w:rsid w:val="001025DA"/>
    <w:rsid w:val="003444E3"/>
    <w:rsid w:val="00583C1C"/>
    <w:rsid w:val="005A5B74"/>
    <w:rsid w:val="005B44E6"/>
    <w:rsid w:val="006324B7"/>
    <w:rsid w:val="007A3660"/>
    <w:rsid w:val="00860D81"/>
    <w:rsid w:val="008C35EB"/>
    <w:rsid w:val="009B3B7F"/>
    <w:rsid w:val="009D4EDD"/>
    <w:rsid w:val="00AA24BE"/>
    <w:rsid w:val="00AE7751"/>
    <w:rsid w:val="00B63E36"/>
    <w:rsid w:val="00B77A42"/>
    <w:rsid w:val="00BC3AAD"/>
    <w:rsid w:val="00BC6D7A"/>
    <w:rsid w:val="00C91327"/>
    <w:rsid w:val="00D17A25"/>
    <w:rsid w:val="00D96D77"/>
    <w:rsid w:val="00EB4D60"/>
    <w:rsid w:val="00F1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01A2FE-59BA-48E8-83F5-C91F5F3C7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6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4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4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4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35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5EB"/>
  </w:style>
  <w:style w:type="paragraph" w:styleId="Footer">
    <w:name w:val="footer"/>
    <w:basedOn w:val="Normal"/>
    <w:link w:val="FooterChar"/>
    <w:uiPriority w:val="99"/>
    <w:unhideWhenUsed/>
    <w:rsid w:val="008C35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5EB"/>
  </w:style>
  <w:style w:type="character" w:customStyle="1" w:styleId="A10">
    <w:name w:val="A10"/>
    <w:uiPriority w:val="99"/>
    <w:rsid w:val="00B77A42"/>
    <w:rPr>
      <w:rFonts w:cs="Helvetica 55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diagramData" Target="diagrams/data2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0.jp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22" Type="http://schemas.openxmlformats.org/officeDocument/2006/relationships/image" Target="media/image6.jpg"/></Relationships>
</file>

<file path=word/diagrams/_rels/data1.xml.rels><?xml version="1.0" encoding="UTF-8" standalone="yes"?>
<Relationships xmlns="http://schemas.openxmlformats.org/package/2006/relationships"><Relationship Id="rId2" Type="http://schemas.microsoft.com/office/2007/relationships/hdphoto" Target="../media/hdphoto1.wdp"/><Relationship Id="rId1" Type="http://schemas.openxmlformats.org/officeDocument/2006/relationships/image" Target="../media/image5.png"/></Relationships>
</file>

<file path=word/diagrams/_rels/data2.xml.rels><?xml version="1.0" encoding="UTF-8" standalone="yes"?>
<Relationships xmlns="http://schemas.openxmlformats.org/package/2006/relationships"><Relationship Id="rId2" Type="http://schemas.microsoft.com/office/2007/relationships/hdphoto" Target="../media/hdphoto1.wdp"/><Relationship Id="rId1" Type="http://schemas.openxmlformats.org/officeDocument/2006/relationships/image" Target="../media/image5.png"/></Relationships>
</file>

<file path=word/diagrams/_rels/drawing1.xml.rels><?xml version="1.0" encoding="UTF-8" standalone="yes"?>
<Relationships xmlns="http://schemas.openxmlformats.org/package/2006/relationships"><Relationship Id="rId2" Type="http://schemas.microsoft.com/office/2007/relationships/hdphoto" Target="../media/hdphoto1.wdp"/><Relationship Id="rId1" Type="http://schemas.openxmlformats.org/officeDocument/2006/relationships/image" Target="../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B6117A-ABA9-458D-BA87-7CFD0E018415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2" csCatId="accent1" phldr="1"/>
      <dgm:spPr/>
    </dgm:pt>
    <dgm:pt modelId="{C0D41BA3-1AB5-42CE-BF6E-0B11D050637A}">
      <dgm:prSet phldrT="[Text]"/>
      <dgm:spPr/>
      <dgm:t>
        <a:bodyPr/>
        <a:lstStyle/>
        <a:p>
          <a:r>
            <a:rPr lang="en-GB" b="1">
              <a:solidFill>
                <a:sysClr val="windowText" lastClr="000000"/>
              </a:solidFill>
            </a:rPr>
            <a:t>Healthy Living</a:t>
          </a:r>
        </a:p>
      </dgm:t>
    </dgm:pt>
    <dgm:pt modelId="{6C621877-24E4-4DB7-A662-0428D05FBBE2}" type="parTrans" cxnId="{0D06F5E0-0721-4888-A437-5E1F2133ECDA}">
      <dgm:prSet/>
      <dgm:spPr/>
      <dgm:t>
        <a:bodyPr/>
        <a:lstStyle/>
        <a:p>
          <a:endParaRPr lang="en-GB"/>
        </a:p>
      </dgm:t>
    </dgm:pt>
    <dgm:pt modelId="{153CE325-1668-4ECB-BADF-5E143EE078EB}" type="sibTrans" cxnId="{0D06F5E0-0721-4888-A437-5E1F2133ECDA}">
      <dgm:prSet/>
      <dgm:spPr>
        <a:blipFill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artisticLightScreen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9000" r="-39000"/>
          </a:stretch>
        </a:blipFill>
      </dgm:spPr>
      <dgm:t>
        <a:bodyPr/>
        <a:lstStyle/>
        <a:p>
          <a:endParaRPr lang="en-GB"/>
        </a:p>
      </dgm:t>
    </dgm:pt>
    <dgm:pt modelId="{80049140-7E81-4E6C-B73D-7D65F3F061F4}" type="pres">
      <dgm:prSet presAssocID="{4DB6117A-ABA9-458D-BA87-7CFD0E018415}" presName="Name0" presStyleCnt="0">
        <dgm:presLayoutVars>
          <dgm:chMax val="7"/>
          <dgm:chPref val="7"/>
          <dgm:dir/>
        </dgm:presLayoutVars>
      </dgm:prSet>
      <dgm:spPr/>
    </dgm:pt>
    <dgm:pt modelId="{C821B8F1-5353-4386-99FD-F6F376113DEF}" type="pres">
      <dgm:prSet presAssocID="{4DB6117A-ABA9-458D-BA87-7CFD0E018415}" presName="Name1" presStyleCnt="0"/>
      <dgm:spPr/>
    </dgm:pt>
    <dgm:pt modelId="{386087AE-1FF5-4D9A-BD72-91CABC75E5C4}" type="pres">
      <dgm:prSet presAssocID="{153CE325-1668-4ECB-BADF-5E143EE078EB}" presName="picture_1" presStyleCnt="0"/>
      <dgm:spPr/>
    </dgm:pt>
    <dgm:pt modelId="{54379CC3-CC0F-43C1-802C-375A59F75637}" type="pres">
      <dgm:prSet presAssocID="{153CE325-1668-4ECB-BADF-5E143EE078EB}" presName="pictureRepeatNode" presStyleLbl="alignImgPlace1" presStyleIdx="0" presStyleCnt="1" custScaleX="200000" custScaleY="185418"/>
      <dgm:spPr/>
      <dgm:t>
        <a:bodyPr/>
        <a:lstStyle/>
        <a:p>
          <a:endParaRPr lang="en-GB"/>
        </a:p>
      </dgm:t>
    </dgm:pt>
    <dgm:pt modelId="{00B8DDDE-24AB-4707-8CD3-FC145F953ADD}" type="pres">
      <dgm:prSet presAssocID="{C0D41BA3-1AB5-42CE-BF6E-0B11D050637A}" presName="text_1" presStyleLbl="node1" presStyleIdx="0" presStyleCnt="0" custScaleX="176732" custScaleY="78988" custLinFactNeighborY="11349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7B231527-1DEF-4B13-93CA-37802070A261}" type="presOf" srcId="{C0D41BA3-1AB5-42CE-BF6E-0B11D050637A}" destId="{00B8DDDE-24AB-4707-8CD3-FC145F953ADD}" srcOrd="0" destOrd="0" presId="urn:microsoft.com/office/officeart/2008/layout/CircularPictureCallout"/>
    <dgm:cxn modelId="{B5638E4E-B15C-4742-AEDD-76BEC0665328}" type="presOf" srcId="{4DB6117A-ABA9-458D-BA87-7CFD0E018415}" destId="{80049140-7E81-4E6C-B73D-7D65F3F061F4}" srcOrd="0" destOrd="0" presId="urn:microsoft.com/office/officeart/2008/layout/CircularPictureCallout"/>
    <dgm:cxn modelId="{0D06F5E0-0721-4888-A437-5E1F2133ECDA}" srcId="{4DB6117A-ABA9-458D-BA87-7CFD0E018415}" destId="{C0D41BA3-1AB5-42CE-BF6E-0B11D050637A}" srcOrd="0" destOrd="0" parTransId="{6C621877-24E4-4DB7-A662-0428D05FBBE2}" sibTransId="{153CE325-1668-4ECB-BADF-5E143EE078EB}"/>
    <dgm:cxn modelId="{4B0E19D8-D59F-4A6D-89EC-A892A7B5CA8C}" type="presOf" srcId="{153CE325-1668-4ECB-BADF-5E143EE078EB}" destId="{54379CC3-CC0F-43C1-802C-375A59F75637}" srcOrd="0" destOrd="0" presId="urn:microsoft.com/office/officeart/2008/layout/CircularPictureCallout"/>
    <dgm:cxn modelId="{F3EC795F-1040-442B-B9DD-291C81A306FD}" type="presParOf" srcId="{80049140-7E81-4E6C-B73D-7D65F3F061F4}" destId="{C821B8F1-5353-4386-99FD-F6F376113DEF}" srcOrd="0" destOrd="0" presId="urn:microsoft.com/office/officeart/2008/layout/CircularPictureCallout"/>
    <dgm:cxn modelId="{50709CA5-1ADF-4E01-84CA-58183B3A952D}" type="presParOf" srcId="{C821B8F1-5353-4386-99FD-F6F376113DEF}" destId="{386087AE-1FF5-4D9A-BD72-91CABC75E5C4}" srcOrd="0" destOrd="0" presId="urn:microsoft.com/office/officeart/2008/layout/CircularPictureCallout"/>
    <dgm:cxn modelId="{44E02537-77EE-4956-B6E0-DE9853FDB30E}" type="presParOf" srcId="{386087AE-1FF5-4D9A-BD72-91CABC75E5C4}" destId="{54379CC3-CC0F-43C1-802C-375A59F75637}" srcOrd="0" destOrd="0" presId="urn:microsoft.com/office/officeart/2008/layout/CircularPictureCallout"/>
    <dgm:cxn modelId="{F5782BF9-F64D-4214-92F3-D2D464854079}" type="presParOf" srcId="{C821B8F1-5353-4386-99FD-F6F376113DEF}" destId="{00B8DDDE-24AB-4707-8CD3-FC145F953ADD}" srcOrd="1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DB6117A-ABA9-458D-BA87-7CFD0E018415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2" csCatId="accent1" phldr="1"/>
      <dgm:spPr/>
    </dgm:pt>
    <dgm:pt modelId="{C0D41BA3-1AB5-42CE-BF6E-0B11D050637A}">
      <dgm:prSet phldrT="[Text]"/>
      <dgm:spPr/>
      <dgm:t>
        <a:bodyPr/>
        <a:lstStyle/>
        <a:p>
          <a:r>
            <a:rPr lang="en-GB" b="1">
              <a:solidFill>
                <a:sysClr val="windowText" lastClr="000000"/>
              </a:solidFill>
            </a:rPr>
            <a:t>Healthy Living</a:t>
          </a:r>
        </a:p>
      </dgm:t>
    </dgm:pt>
    <dgm:pt modelId="{6C621877-24E4-4DB7-A662-0428D05FBBE2}" type="parTrans" cxnId="{0D06F5E0-0721-4888-A437-5E1F2133ECDA}">
      <dgm:prSet/>
      <dgm:spPr/>
      <dgm:t>
        <a:bodyPr/>
        <a:lstStyle/>
        <a:p>
          <a:endParaRPr lang="en-GB"/>
        </a:p>
      </dgm:t>
    </dgm:pt>
    <dgm:pt modelId="{153CE325-1668-4ECB-BADF-5E143EE078EB}" type="sibTrans" cxnId="{0D06F5E0-0721-4888-A437-5E1F2133ECDA}">
      <dgm:prSet/>
      <dgm:spPr>
        <a:blipFill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artisticLightScreen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9000" r="-39000"/>
          </a:stretch>
        </a:blipFill>
      </dgm:spPr>
      <dgm:t>
        <a:bodyPr/>
        <a:lstStyle/>
        <a:p>
          <a:endParaRPr lang="en-GB"/>
        </a:p>
      </dgm:t>
    </dgm:pt>
    <dgm:pt modelId="{80049140-7E81-4E6C-B73D-7D65F3F061F4}" type="pres">
      <dgm:prSet presAssocID="{4DB6117A-ABA9-458D-BA87-7CFD0E018415}" presName="Name0" presStyleCnt="0">
        <dgm:presLayoutVars>
          <dgm:chMax val="7"/>
          <dgm:chPref val="7"/>
          <dgm:dir/>
        </dgm:presLayoutVars>
      </dgm:prSet>
      <dgm:spPr/>
    </dgm:pt>
    <dgm:pt modelId="{C821B8F1-5353-4386-99FD-F6F376113DEF}" type="pres">
      <dgm:prSet presAssocID="{4DB6117A-ABA9-458D-BA87-7CFD0E018415}" presName="Name1" presStyleCnt="0"/>
      <dgm:spPr/>
    </dgm:pt>
    <dgm:pt modelId="{386087AE-1FF5-4D9A-BD72-91CABC75E5C4}" type="pres">
      <dgm:prSet presAssocID="{153CE325-1668-4ECB-BADF-5E143EE078EB}" presName="picture_1" presStyleCnt="0"/>
      <dgm:spPr/>
    </dgm:pt>
    <dgm:pt modelId="{54379CC3-CC0F-43C1-802C-375A59F75637}" type="pres">
      <dgm:prSet presAssocID="{153CE325-1668-4ECB-BADF-5E143EE078EB}" presName="pictureRepeatNode" presStyleLbl="alignImgPlace1" presStyleIdx="0" presStyleCnt="1" custScaleX="200000" custScaleY="185418"/>
      <dgm:spPr/>
      <dgm:t>
        <a:bodyPr/>
        <a:lstStyle/>
        <a:p>
          <a:endParaRPr lang="en-GB"/>
        </a:p>
      </dgm:t>
    </dgm:pt>
    <dgm:pt modelId="{00B8DDDE-24AB-4707-8CD3-FC145F953ADD}" type="pres">
      <dgm:prSet presAssocID="{C0D41BA3-1AB5-42CE-BF6E-0B11D050637A}" presName="text_1" presStyleLbl="node1" presStyleIdx="0" presStyleCnt="0" custScaleX="176732" custScaleY="78988" custLinFactNeighborY="11349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7B231527-1DEF-4B13-93CA-37802070A261}" type="presOf" srcId="{C0D41BA3-1AB5-42CE-BF6E-0B11D050637A}" destId="{00B8DDDE-24AB-4707-8CD3-FC145F953ADD}" srcOrd="0" destOrd="0" presId="urn:microsoft.com/office/officeart/2008/layout/CircularPictureCallout"/>
    <dgm:cxn modelId="{B5638E4E-B15C-4742-AEDD-76BEC0665328}" type="presOf" srcId="{4DB6117A-ABA9-458D-BA87-7CFD0E018415}" destId="{80049140-7E81-4E6C-B73D-7D65F3F061F4}" srcOrd="0" destOrd="0" presId="urn:microsoft.com/office/officeart/2008/layout/CircularPictureCallout"/>
    <dgm:cxn modelId="{0D06F5E0-0721-4888-A437-5E1F2133ECDA}" srcId="{4DB6117A-ABA9-458D-BA87-7CFD0E018415}" destId="{C0D41BA3-1AB5-42CE-BF6E-0B11D050637A}" srcOrd="0" destOrd="0" parTransId="{6C621877-24E4-4DB7-A662-0428D05FBBE2}" sibTransId="{153CE325-1668-4ECB-BADF-5E143EE078EB}"/>
    <dgm:cxn modelId="{4B0E19D8-D59F-4A6D-89EC-A892A7B5CA8C}" type="presOf" srcId="{153CE325-1668-4ECB-BADF-5E143EE078EB}" destId="{54379CC3-CC0F-43C1-802C-375A59F75637}" srcOrd="0" destOrd="0" presId="urn:microsoft.com/office/officeart/2008/layout/CircularPictureCallout"/>
    <dgm:cxn modelId="{F3EC795F-1040-442B-B9DD-291C81A306FD}" type="presParOf" srcId="{80049140-7E81-4E6C-B73D-7D65F3F061F4}" destId="{C821B8F1-5353-4386-99FD-F6F376113DEF}" srcOrd="0" destOrd="0" presId="urn:microsoft.com/office/officeart/2008/layout/CircularPictureCallout"/>
    <dgm:cxn modelId="{50709CA5-1ADF-4E01-84CA-58183B3A952D}" type="presParOf" srcId="{C821B8F1-5353-4386-99FD-F6F376113DEF}" destId="{386087AE-1FF5-4D9A-BD72-91CABC75E5C4}" srcOrd="0" destOrd="0" presId="urn:microsoft.com/office/officeart/2008/layout/CircularPictureCallout"/>
    <dgm:cxn modelId="{44E02537-77EE-4956-B6E0-DE9853FDB30E}" type="presParOf" srcId="{386087AE-1FF5-4D9A-BD72-91CABC75E5C4}" destId="{54379CC3-CC0F-43C1-802C-375A59F75637}" srcOrd="0" destOrd="0" presId="urn:microsoft.com/office/officeart/2008/layout/CircularPictureCallout"/>
    <dgm:cxn modelId="{F5782BF9-F64D-4214-92F3-D2D464854079}" type="presParOf" srcId="{C821B8F1-5353-4386-99FD-F6F376113DEF}" destId="{00B8DDDE-24AB-4707-8CD3-FC145F953ADD}" srcOrd="1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379CC3-CC0F-43C1-802C-375A59F75637}">
      <dsp:nvSpPr>
        <dsp:cNvPr id="0" name=""/>
        <dsp:cNvSpPr/>
      </dsp:nvSpPr>
      <dsp:spPr>
        <a:xfrm>
          <a:off x="0" y="26480"/>
          <a:ext cx="2530983" cy="2346449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artisticLightScreen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9000" r="-39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0B8DDDE-24AB-4707-8CD3-FC145F953ADD}">
      <dsp:nvSpPr>
        <dsp:cNvPr id="0" name=""/>
        <dsp:cNvSpPr/>
      </dsp:nvSpPr>
      <dsp:spPr>
        <a:xfrm>
          <a:off x="549802" y="1330204"/>
          <a:ext cx="1431378" cy="32986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900" b="1" kern="1200">
              <a:solidFill>
                <a:sysClr val="windowText" lastClr="000000"/>
              </a:solidFill>
            </a:rPr>
            <a:t>Healthy Living</a:t>
          </a:r>
        </a:p>
      </dsp:txBody>
      <dsp:txXfrm>
        <a:off x="549802" y="1330204"/>
        <a:ext cx="1431378" cy="3298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505CF-2177-43C6-BBC0-805D2116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uppal</dc:creator>
  <cp:lastModifiedBy>Tracey Uppal</cp:lastModifiedBy>
  <cp:revision>2</cp:revision>
  <cp:lastPrinted>2019-09-03T10:58:00Z</cp:lastPrinted>
  <dcterms:created xsi:type="dcterms:W3CDTF">2019-09-03T10:58:00Z</dcterms:created>
  <dcterms:modified xsi:type="dcterms:W3CDTF">2019-09-03T10:58:00Z</dcterms:modified>
</cp:coreProperties>
</file>